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8376E" w:rsidRPr="0008376E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37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9537501" wp14:editId="11BC9B9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1" name="Imagen 6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376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8376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8376E" w:rsidRPr="0008376E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8376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376E" w:rsidRPr="0008376E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Chirilagua, 04 de septiembre de 2019.-</w:t>
            </w:r>
          </w:p>
        </w:tc>
        <w:tc>
          <w:tcPr>
            <w:tcW w:w="2988" w:type="dxa"/>
            <w:gridSpan w:val="2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8376E" w:rsidRPr="0008376E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E BLADIMIR CISNEROS MONTERROSA</w:t>
            </w:r>
          </w:p>
        </w:tc>
        <w:tc>
          <w:tcPr>
            <w:tcW w:w="2988" w:type="dxa"/>
            <w:gridSpan w:val="2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837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837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837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8376E" w:rsidRPr="0008376E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-COLABORACIÓN ECONÓMICA PARA LA COMPRA DE PRODUCTOS BÁSICOS QUE SE LE DARÁ A LA FAMILIA POR ESCASOS RECURSOS ECONÓMICOS PARA LA VELACIONE DEL SEÑOR JUAN LUNA, QUE FALLECIÓ EL DÍA 12 DE JULIO DEL 2019 Y RESIDÍA EN CANTÓN SAN JOSE GUALOSO DE ESTA JURISDICCIÓN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-COLABORACIÓN ECONÓMICA PARA LA COMPRA DE PRODUCTOS BÁSICOS QUE SE LE DARÁ A LA FAMILIA POR ESCASOS RECURSOS ECONÓMICOS PARA LA VELACIONE DEL SEÑOR TOMAS LOPEZ SALGADO, QUE FALLECIÓ EL DÍA 10 DE AGOSTO DEL 2019 Y RESIDÍA EN CANTÓN SAN JOSE GUALOSO DE ESTA JURISDICCIÓN</w:t>
            </w:r>
          </w:p>
        </w:tc>
        <w:tc>
          <w:tcPr>
            <w:tcW w:w="2988" w:type="dxa"/>
            <w:gridSpan w:val="2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.00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00.00</w:t>
            </w:r>
          </w:p>
        </w:tc>
      </w:tr>
      <w:tr w:rsidR="0008376E" w:rsidRPr="0008376E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COLABORACION PARA EL PROYECTO: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837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837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  00/100 </w:t>
            </w:r>
            <w:proofErr w:type="gramStart"/>
            <w:r w:rsidRPr="000837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8376E" w:rsidRPr="0008376E" w:rsidTr="0068415D">
        <w:trPr>
          <w:jc w:val="center"/>
        </w:trPr>
        <w:tc>
          <w:tcPr>
            <w:tcW w:w="9792" w:type="dxa"/>
            <w:gridSpan w:val="5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8376E" w:rsidRPr="0008376E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E BLADIMIR CISNEROS MONTERROSA</w:t>
            </w: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 xml:space="preserve"> Beneficiado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8376E" w:rsidRPr="0008376E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376E" w:rsidRPr="0008376E" w:rsidRDefault="0008376E" w:rsidP="000837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837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837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8376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8376E" w:rsidRDefault="002A0A91" w:rsidP="0008376E"/>
    <w:sectPr w:rsidR="002A0A91" w:rsidRPr="0008376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6E" w:rsidRDefault="0058136E" w:rsidP="00037EFB">
      <w:pPr>
        <w:spacing w:after="0" w:line="240" w:lineRule="auto"/>
      </w:pPr>
      <w:r>
        <w:separator/>
      </w:r>
    </w:p>
  </w:endnote>
  <w:endnote w:type="continuationSeparator" w:id="0">
    <w:p w:rsidR="0058136E" w:rsidRDefault="005813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6E" w:rsidRDefault="0058136E" w:rsidP="00037EFB">
      <w:pPr>
        <w:spacing w:after="0" w:line="240" w:lineRule="auto"/>
      </w:pPr>
      <w:r>
        <w:separator/>
      </w:r>
    </w:p>
  </w:footnote>
  <w:footnote w:type="continuationSeparator" w:id="0">
    <w:p w:rsidR="0058136E" w:rsidRDefault="0058136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8136E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19DE-F322-494C-A128-605C5434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5:00Z</dcterms:created>
  <dcterms:modified xsi:type="dcterms:W3CDTF">2019-10-16T17:45:00Z</dcterms:modified>
</cp:coreProperties>
</file>